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81EE" w14:textId="51A593F7" w:rsidR="00062568" w:rsidRPr="00BC76F3" w:rsidRDefault="00062568" w:rsidP="00062568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pt"/>
        </w:rPr>
      </w:pPr>
      <w:r w:rsidRPr="00BC76F3">
        <w:rPr>
          <w:b/>
          <w:bCs/>
          <w:color w:val="000000"/>
          <w:sz w:val="26"/>
          <w:szCs w:val="26"/>
          <w:u w:val="single"/>
          <w:lang w:val="pt"/>
        </w:rPr>
        <w:t xml:space="preserve">DECLARAÇÃO DE BENS </w:t>
      </w:r>
      <w:r w:rsidRPr="00BC76F3">
        <w:rPr>
          <w:b/>
          <w:bCs/>
          <w:color w:val="000000"/>
          <w:u w:val="single"/>
          <w:lang w:val="pt"/>
        </w:rPr>
        <w:t>“EXERCÍCIO – 20</w:t>
      </w:r>
      <w:r w:rsidR="005C6CB5">
        <w:rPr>
          <w:b/>
          <w:bCs/>
          <w:color w:val="000000"/>
          <w:u w:val="single"/>
          <w:lang w:val="pt"/>
        </w:rPr>
        <w:t>__</w:t>
      </w:r>
      <w:r w:rsidRPr="00BC76F3">
        <w:rPr>
          <w:b/>
          <w:bCs/>
          <w:color w:val="000000"/>
          <w:u w:val="single"/>
          <w:lang w:val="pt"/>
        </w:rPr>
        <w:t>”</w:t>
      </w:r>
    </w:p>
    <w:p w14:paraId="61996040" w14:textId="77777777" w:rsidR="00062568" w:rsidRPr="00512DFC" w:rsidRDefault="00062568" w:rsidP="00062568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pt"/>
        </w:rPr>
      </w:pPr>
    </w:p>
    <w:p w14:paraId="0C46788A" w14:textId="77777777" w:rsidR="005C6CB5" w:rsidRDefault="005C6CB5" w:rsidP="005C6CB5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BEB45A" wp14:editId="151991C7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082F" w14:textId="77777777" w:rsidR="005C6CB5" w:rsidRPr="00704618" w:rsidRDefault="005C6CB5" w:rsidP="005C6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B4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ABC082F" w14:textId="77777777" w:rsidR="005C6CB5" w:rsidRPr="00704618" w:rsidRDefault="005C6CB5" w:rsidP="005C6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AF6EA" w14:textId="77777777" w:rsidR="005C6CB5" w:rsidRDefault="005C6CB5" w:rsidP="005C6CB5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A31CC" wp14:editId="41E3DF1E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136E" w14:textId="77777777" w:rsidR="005C6CB5" w:rsidRDefault="005C6CB5" w:rsidP="005C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A31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4DC6136E" w14:textId="77777777" w:rsidR="005C6CB5" w:rsidRDefault="005C6CB5" w:rsidP="005C6CB5"/>
                  </w:txbxContent>
                </v:textbox>
                <w10:wrap anchorx="margin"/>
              </v:shape>
            </w:pict>
          </mc:Fallback>
        </mc:AlternateContent>
      </w:r>
    </w:p>
    <w:p w14:paraId="1C2F2C01" w14:textId="77777777" w:rsidR="005C6CB5" w:rsidRPr="00180144" w:rsidRDefault="005C6CB5" w:rsidP="005C6CB5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58B7D04B" w14:textId="77777777" w:rsidR="005C6CB5" w:rsidRPr="00180144" w:rsidRDefault="005C6CB5" w:rsidP="005C6CB5">
      <w:pPr>
        <w:autoSpaceDE w:val="0"/>
        <w:autoSpaceDN w:val="0"/>
        <w:adjustRightInd w:val="0"/>
        <w:spacing w:line="48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2979FA" wp14:editId="7CF1F1F8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4DD0" w14:textId="77777777" w:rsidR="005C6CB5" w:rsidRDefault="005C6CB5" w:rsidP="005C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79FA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46EF4DD0" w14:textId="77777777" w:rsidR="005C6CB5" w:rsidRDefault="005C6CB5" w:rsidP="005C6CB5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540E5A74" w14:textId="4887195F" w:rsidR="00062568" w:rsidRDefault="00062568" w:rsidP="005C6CB5">
      <w:pPr>
        <w:autoSpaceDE w:val="0"/>
        <w:autoSpaceDN w:val="0"/>
        <w:adjustRightInd w:val="0"/>
        <w:spacing w:after="300"/>
        <w:jc w:val="both"/>
        <w:rPr>
          <w:b/>
          <w:bCs/>
          <w:color w:val="000000"/>
          <w:sz w:val="26"/>
          <w:szCs w:val="26"/>
          <w:lang w:val="pt"/>
        </w:rPr>
      </w:pPr>
      <w:r w:rsidRPr="00512DFC">
        <w:rPr>
          <w:color w:val="000000"/>
          <w:sz w:val="26"/>
          <w:szCs w:val="26"/>
          <w:lang w:val="pt"/>
        </w:rPr>
        <w:t xml:space="preserve">Conforme determina o artigo 13 e §§ da Lei </w:t>
      </w:r>
      <w:r w:rsidR="00DE213C">
        <w:rPr>
          <w:color w:val="000000"/>
          <w:sz w:val="26"/>
          <w:szCs w:val="26"/>
          <w:lang w:val="pt"/>
        </w:rPr>
        <w:t>Federal nº 8.429/92, apresento à</w:t>
      </w:r>
      <w:r w:rsidRPr="00512DFC">
        <w:rPr>
          <w:color w:val="000000"/>
          <w:sz w:val="26"/>
          <w:szCs w:val="26"/>
          <w:lang w:val="pt"/>
        </w:rPr>
        <w:t xml:space="preserve"> Câmara Municipal de Embu-Guaçu,</w:t>
      </w:r>
      <w:r w:rsidRPr="00512DFC">
        <w:rPr>
          <w:b/>
          <w:bCs/>
          <w:color w:val="000000"/>
          <w:sz w:val="26"/>
          <w:szCs w:val="26"/>
          <w:lang w:val="pt"/>
        </w:rPr>
        <w:t xml:space="preserve"> </w:t>
      </w:r>
      <w:r w:rsidRPr="00512DFC">
        <w:rPr>
          <w:b/>
          <w:bCs/>
          <w:color w:val="000000"/>
          <w:sz w:val="26"/>
          <w:szCs w:val="26"/>
          <w:u w:val="single"/>
          <w:lang w:val="pt"/>
        </w:rPr>
        <w:t xml:space="preserve">DECLARAÇÃO DE </w:t>
      </w:r>
      <w:proofErr w:type="gramStart"/>
      <w:r w:rsidRPr="00512DFC">
        <w:rPr>
          <w:b/>
          <w:bCs/>
          <w:color w:val="000000"/>
          <w:sz w:val="26"/>
          <w:szCs w:val="26"/>
          <w:u w:val="single"/>
          <w:lang w:val="pt"/>
        </w:rPr>
        <w:t>BENS E VALORES ATUALIZADA</w:t>
      </w:r>
      <w:proofErr w:type="gramEnd"/>
      <w:r w:rsidRPr="00512DFC">
        <w:rPr>
          <w:b/>
          <w:bCs/>
          <w:color w:val="000000"/>
          <w:sz w:val="26"/>
          <w:szCs w:val="26"/>
          <w:lang w:val="pt"/>
        </w:rPr>
        <w:t>.</w:t>
      </w:r>
    </w:p>
    <w:p w14:paraId="327AE744" w14:textId="01E53924" w:rsidR="00062568" w:rsidRPr="00512DFC" w:rsidRDefault="00062568" w:rsidP="005C6CB5">
      <w:pPr>
        <w:autoSpaceDE w:val="0"/>
        <w:autoSpaceDN w:val="0"/>
        <w:adjustRightInd w:val="0"/>
        <w:spacing w:after="300"/>
        <w:jc w:val="both"/>
        <w:rPr>
          <w:color w:val="000000"/>
          <w:sz w:val="26"/>
          <w:szCs w:val="26"/>
          <w:lang w:val="pt"/>
        </w:rPr>
      </w:pPr>
      <w:r w:rsidRPr="00512DFC">
        <w:rPr>
          <w:color w:val="000000"/>
          <w:sz w:val="26"/>
          <w:szCs w:val="26"/>
          <w:lang w:val="pt"/>
        </w:rPr>
        <w:t>Conforme determina o § 1° da Lei Federal 8.429/92</w:t>
      </w:r>
      <w:r w:rsidR="00DE213C">
        <w:rPr>
          <w:color w:val="000000"/>
          <w:sz w:val="26"/>
          <w:szCs w:val="26"/>
          <w:lang w:val="pt"/>
        </w:rPr>
        <w:t>,</w:t>
      </w:r>
      <w:r w:rsidRPr="00512DFC">
        <w:rPr>
          <w:color w:val="000000"/>
          <w:sz w:val="26"/>
          <w:szCs w:val="26"/>
          <w:lang w:val="pt"/>
        </w:rPr>
        <w:t xml:space="preserve"> a declaração compreenderá </w:t>
      </w:r>
      <w:r w:rsidRPr="00512DFC">
        <w:rPr>
          <w:color w:val="000000"/>
          <w:sz w:val="26"/>
          <w:szCs w:val="26"/>
          <w:u w:val="single"/>
          <w:lang w:val="pt"/>
        </w:rPr>
        <w:t>imóveis, móveis, semoventes, dinheiro, títulos, ações, e qualquer outra espécie de bens e valores patrimoniais, localizado no País ou no exterior, e, quando for o caso, abrangerá os bens e valores patrimoniais do cônjuge ou companheiro, dos filhos e de outras pessoas que vivam sob a dependência econômica do declarante, excluídos apenas os objetos e utensílios de uso doméstico.</w:t>
      </w:r>
    </w:p>
    <w:p w14:paraId="158DEC9A" w14:textId="51CDD592" w:rsidR="00062568" w:rsidRDefault="00062568" w:rsidP="005C6CB5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  <w:lang w:val="pt"/>
        </w:rPr>
      </w:pPr>
      <w:r w:rsidRPr="00512DFC">
        <w:rPr>
          <w:color w:val="000000"/>
          <w:sz w:val="26"/>
          <w:szCs w:val="26"/>
          <w:lang w:val="pt"/>
        </w:rPr>
        <w:t>Conforme determina o § 3º da Lei 8.429/92, será punido com a pena de demissão, a bem do serviço público, sem prejuízo de outras sanções cabíveis, o agente público que se recusar a prestar declaração dos bens, dentro do prazo determinado, ou que a prestar falsa</w:t>
      </w:r>
      <w:r w:rsidR="00DE213C">
        <w:rPr>
          <w:color w:val="000000"/>
          <w:sz w:val="26"/>
          <w:szCs w:val="26"/>
          <w:lang w:val="pt"/>
        </w:rPr>
        <w:t>mente</w:t>
      </w:r>
      <w:r w:rsidRPr="00512DFC">
        <w:rPr>
          <w:color w:val="000000"/>
          <w:sz w:val="26"/>
          <w:szCs w:val="26"/>
          <w:lang w:val="pt"/>
        </w:rPr>
        <w:t xml:space="preserve">. </w:t>
      </w:r>
    </w:p>
    <w:p w14:paraId="00BA969B" w14:textId="77777777" w:rsidR="00062568" w:rsidRDefault="00062568" w:rsidP="00062568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pt"/>
        </w:rPr>
      </w:pPr>
    </w:p>
    <w:tbl>
      <w:tblPr>
        <w:tblStyle w:val="TabeladeGrade6Colorida-nfase3"/>
        <w:tblW w:w="5000" w:type="pct"/>
        <w:tblLayout w:type="fixed"/>
        <w:tblLook w:val="04A0" w:firstRow="1" w:lastRow="0" w:firstColumn="1" w:lastColumn="0" w:noHBand="0" w:noVBand="1"/>
      </w:tblPr>
      <w:tblGrid>
        <w:gridCol w:w="810"/>
        <w:gridCol w:w="6528"/>
        <w:gridCol w:w="2399"/>
      </w:tblGrid>
      <w:tr w:rsidR="00062568" w:rsidRPr="008129D5" w14:paraId="298AA87C" w14:textId="77777777" w:rsidTr="005C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113076CD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Item</w:t>
            </w:r>
          </w:p>
        </w:tc>
        <w:tc>
          <w:tcPr>
            <w:tcW w:w="3352" w:type="pct"/>
            <w:noWrap/>
            <w:hideMark/>
          </w:tcPr>
          <w:p w14:paraId="0B4A5CAF" w14:textId="77777777" w:rsidR="00062568" w:rsidRPr="00512DFC" w:rsidRDefault="00062568" w:rsidP="00831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Descrição dos bens</w:t>
            </w:r>
          </w:p>
        </w:tc>
        <w:tc>
          <w:tcPr>
            <w:tcW w:w="1233" w:type="pct"/>
            <w:noWrap/>
            <w:hideMark/>
          </w:tcPr>
          <w:p w14:paraId="3ED26C1F" w14:textId="206FDAD9" w:rsidR="00062568" w:rsidRPr="00512DFC" w:rsidRDefault="00062568" w:rsidP="0006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 xml:space="preserve">Valor atualizado </w:t>
            </w:r>
          </w:p>
        </w:tc>
      </w:tr>
      <w:tr w:rsidR="00062568" w:rsidRPr="008129D5" w14:paraId="0EA39DFC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476E564B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1</w:t>
            </w:r>
          </w:p>
        </w:tc>
        <w:tc>
          <w:tcPr>
            <w:tcW w:w="3352" w:type="pct"/>
            <w:noWrap/>
            <w:hideMark/>
          </w:tcPr>
          <w:p w14:paraId="6EF14C64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3A0C8DAB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1ACED438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35F07D40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2</w:t>
            </w:r>
          </w:p>
        </w:tc>
        <w:tc>
          <w:tcPr>
            <w:tcW w:w="3352" w:type="pct"/>
            <w:noWrap/>
            <w:hideMark/>
          </w:tcPr>
          <w:p w14:paraId="6601DCA2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707A31A1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134DA06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0BB01D06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3</w:t>
            </w:r>
          </w:p>
        </w:tc>
        <w:tc>
          <w:tcPr>
            <w:tcW w:w="3352" w:type="pct"/>
            <w:noWrap/>
            <w:hideMark/>
          </w:tcPr>
          <w:p w14:paraId="7E5616E3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47B90D02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6A93E9C5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039CD8EC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4</w:t>
            </w:r>
          </w:p>
        </w:tc>
        <w:tc>
          <w:tcPr>
            <w:tcW w:w="3352" w:type="pct"/>
            <w:noWrap/>
            <w:hideMark/>
          </w:tcPr>
          <w:p w14:paraId="333A86D0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6752B26D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A7C49BA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477C132B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5</w:t>
            </w:r>
          </w:p>
        </w:tc>
        <w:tc>
          <w:tcPr>
            <w:tcW w:w="3352" w:type="pct"/>
            <w:noWrap/>
            <w:hideMark/>
          </w:tcPr>
          <w:p w14:paraId="7DF821F9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333C46FE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8CD4266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7D253B09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6</w:t>
            </w:r>
          </w:p>
        </w:tc>
        <w:tc>
          <w:tcPr>
            <w:tcW w:w="3352" w:type="pct"/>
            <w:noWrap/>
            <w:hideMark/>
          </w:tcPr>
          <w:p w14:paraId="1856B9A4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521C754F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38659076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65790FB4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7</w:t>
            </w:r>
          </w:p>
        </w:tc>
        <w:tc>
          <w:tcPr>
            <w:tcW w:w="3352" w:type="pct"/>
            <w:noWrap/>
            <w:hideMark/>
          </w:tcPr>
          <w:p w14:paraId="705C659F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23B380EC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18242C19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2B63D795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8</w:t>
            </w:r>
          </w:p>
        </w:tc>
        <w:tc>
          <w:tcPr>
            <w:tcW w:w="3352" w:type="pct"/>
            <w:noWrap/>
            <w:hideMark/>
          </w:tcPr>
          <w:p w14:paraId="30524B5E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60221FA0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A95AD69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3EBC6EEF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9</w:t>
            </w:r>
          </w:p>
        </w:tc>
        <w:tc>
          <w:tcPr>
            <w:tcW w:w="3352" w:type="pct"/>
            <w:noWrap/>
            <w:hideMark/>
          </w:tcPr>
          <w:p w14:paraId="5DF894F9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2477FF9B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4B51C0C0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4B2A4F4A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3352" w:type="pct"/>
            <w:noWrap/>
            <w:hideMark/>
          </w:tcPr>
          <w:p w14:paraId="3130A1ED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31C0C4FC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</w:tbl>
    <w:p w14:paraId="677536E0" w14:textId="77777777" w:rsidR="00062568" w:rsidRPr="00512DFC" w:rsidRDefault="00062568" w:rsidP="00062568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val="pt"/>
        </w:rPr>
      </w:pPr>
    </w:p>
    <w:p w14:paraId="0FBB9ED9" w14:textId="77777777" w:rsidR="005C6CB5" w:rsidRDefault="005C6CB5" w:rsidP="005C6CB5">
      <w:pPr>
        <w:spacing w:line="360" w:lineRule="auto"/>
        <w:ind w:firstLine="1134"/>
        <w:jc w:val="right"/>
        <w:rPr>
          <w:bCs/>
        </w:rPr>
      </w:pPr>
    </w:p>
    <w:p w14:paraId="2BC9A6DA" w14:textId="3B8D20AC" w:rsidR="005C6CB5" w:rsidRPr="00180144" w:rsidRDefault="00DE213C" w:rsidP="005C6CB5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bookmarkStart w:id="0" w:name="_GoBack"/>
      <w:bookmarkEnd w:id="0"/>
      <w:r w:rsidR="005C6CB5" w:rsidRPr="00180144">
        <w:rPr>
          <w:bCs/>
        </w:rPr>
        <w:t xml:space="preserve">Guaçu, </w:t>
      </w:r>
      <w:r w:rsidR="005C6CB5" w:rsidRPr="00180144">
        <w:t xml:space="preserve">____de _______________ </w:t>
      </w:r>
      <w:proofErr w:type="spellStart"/>
      <w:r w:rsidR="005C6CB5" w:rsidRPr="00180144">
        <w:t>de</w:t>
      </w:r>
      <w:proofErr w:type="spellEnd"/>
      <w:r w:rsidR="005C6CB5" w:rsidRPr="00180144">
        <w:t xml:space="preserve"> 20_____</w:t>
      </w:r>
      <w:r w:rsidR="005C6CB5" w:rsidRPr="00180144">
        <w:rPr>
          <w:bCs/>
        </w:rPr>
        <w:t>.</w:t>
      </w:r>
    </w:p>
    <w:p w14:paraId="56E70C1B" w14:textId="77777777" w:rsidR="00A04476" w:rsidRDefault="00A04476" w:rsidP="005C6CB5">
      <w:pPr>
        <w:jc w:val="center"/>
        <w:rPr>
          <w:b/>
        </w:rPr>
      </w:pPr>
    </w:p>
    <w:p w14:paraId="78C848C3" w14:textId="77777777" w:rsidR="00A04476" w:rsidRDefault="00A04476" w:rsidP="005C6CB5">
      <w:pPr>
        <w:jc w:val="center"/>
        <w:rPr>
          <w:b/>
        </w:rPr>
      </w:pPr>
    </w:p>
    <w:p w14:paraId="369C62B1" w14:textId="77777777" w:rsidR="00A04476" w:rsidRDefault="00A04476" w:rsidP="005C6CB5">
      <w:pPr>
        <w:jc w:val="center"/>
        <w:rPr>
          <w:b/>
        </w:rPr>
      </w:pPr>
    </w:p>
    <w:p w14:paraId="7212BFA0" w14:textId="77777777" w:rsidR="005C6CB5" w:rsidRPr="00180144" w:rsidRDefault="005C6CB5" w:rsidP="005C6CB5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544E5370" w14:textId="77777777" w:rsidR="005C6CB5" w:rsidRDefault="005C6CB5" w:rsidP="005C6CB5">
      <w:pPr>
        <w:jc w:val="center"/>
        <w:rPr>
          <w:b/>
        </w:rPr>
      </w:pPr>
      <w:r w:rsidRPr="00180144">
        <w:rPr>
          <w:b/>
        </w:rPr>
        <w:t>Servidor</w:t>
      </w:r>
    </w:p>
    <w:sectPr w:rsidR="005C6CB5" w:rsidSect="00316024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1C916" w14:textId="77777777" w:rsidR="006F76FC" w:rsidRDefault="006F76FC">
      <w:r>
        <w:separator/>
      </w:r>
    </w:p>
  </w:endnote>
  <w:endnote w:type="continuationSeparator" w:id="0">
    <w:p w14:paraId="4E266CF2" w14:textId="77777777" w:rsidR="006F76FC" w:rsidRDefault="006F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4111" w14:textId="77777777" w:rsidR="00A04476" w:rsidRPr="002E0541" w:rsidRDefault="00A04476" w:rsidP="00A0447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CA3DCCE" w14:textId="77777777" w:rsidR="00A04476" w:rsidRPr="006839C6" w:rsidRDefault="00A04476" w:rsidP="00A0447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D945" w14:textId="77777777" w:rsidR="006F76FC" w:rsidRDefault="006F76FC">
      <w:r>
        <w:separator/>
      </w:r>
    </w:p>
  </w:footnote>
  <w:footnote w:type="continuationSeparator" w:id="0">
    <w:p w14:paraId="0D9025DA" w14:textId="77777777" w:rsidR="006F76FC" w:rsidRDefault="006F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87AE" w14:textId="77777777" w:rsidR="00A04476" w:rsidRPr="002E0541" w:rsidRDefault="00A04476" w:rsidP="00A04476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E1594" wp14:editId="293EAC5A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C78B0" w14:textId="77777777" w:rsidR="00A04476" w:rsidRDefault="00A04476" w:rsidP="00A04476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B46D56B" wp14:editId="477647D5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6E15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AAC78B0" w14:textId="77777777" w:rsidR="00A04476" w:rsidRDefault="00A04476" w:rsidP="00A04476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B46D56B" wp14:editId="477647D5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0597D4C3" w14:textId="77777777" w:rsidR="00A04476" w:rsidRPr="002E0541" w:rsidRDefault="00A04476" w:rsidP="00A04476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2CC9F94F" w14:textId="77777777" w:rsidR="00A04476" w:rsidRPr="006839C6" w:rsidRDefault="00A04476" w:rsidP="00A04476">
    <w:pPr>
      <w:spacing w:line="360" w:lineRule="auto"/>
      <w:jc w:val="center"/>
      <w:rPr>
        <w:rFonts w:ascii="Bookman Old Style" w:hAnsi="Bookman Old Style"/>
        <w:b/>
        <w:bCs/>
        <w:color w:val="215868"/>
        <w:spacing w:val="40"/>
        <w:sz w:val="22"/>
        <w:szCs w:val="22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0861EB86" w14:textId="09AD8F48" w:rsidR="002075C7" w:rsidRPr="00A04476" w:rsidRDefault="002075C7" w:rsidP="00A04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1AD7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4F33F0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C4459"/>
    <w:rsid w:val="005C5954"/>
    <w:rsid w:val="005C6CB5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6F76FC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89D"/>
    <w:rsid w:val="00860956"/>
    <w:rsid w:val="0086291F"/>
    <w:rsid w:val="00862A3A"/>
    <w:rsid w:val="00874467"/>
    <w:rsid w:val="008773CC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4476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6F3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E213C"/>
    <w:rsid w:val="00DF3633"/>
    <w:rsid w:val="00DF3A9E"/>
    <w:rsid w:val="00DF4BA1"/>
    <w:rsid w:val="00DF4DB6"/>
    <w:rsid w:val="00E00B67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CF25-9452-485F-8D1C-E649B19E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2</cp:revision>
  <cp:lastPrinted>2022-07-25T14:58:00Z</cp:lastPrinted>
  <dcterms:created xsi:type="dcterms:W3CDTF">2024-05-09T16:41:00Z</dcterms:created>
  <dcterms:modified xsi:type="dcterms:W3CDTF">2024-05-09T16:41:00Z</dcterms:modified>
</cp:coreProperties>
</file>